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0" w:rsidRPr="002809CC" w:rsidRDefault="005F7D70" w:rsidP="00E94DBD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1"/>
          <w:szCs w:val="21"/>
        </w:rPr>
      </w:pPr>
      <w:r w:rsidRPr="002809CC">
        <w:rPr>
          <w:rStyle w:val="Pogrubienie"/>
          <w:color w:val="000000"/>
          <w:sz w:val="27"/>
          <w:szCs w:val="27"/>
        </w:rPr>
        <w:t>REGULAMIN DOWOZU I ODWOZU UCZNIÓW</w:t>
      </w:r>
    </w:p>
    <w:p w:rsidR="00E94DBD" w:rsidRPr="002809CC" w:rsidRDefault="00E94DBD" w:rsidP="00E94DBD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rStyle w:val="Pogrubienie"/>
          <w:color w:val="000000"/>
          <w:sz w:val="27"/>
          <w:szCs w:val="27"/>
        </w:rPr>
      </w:pPr>
      <w:r w:rsidRPr="002809CC">
        <w:rPr>
          <w:rStyle w:val="Pogrubienie"/>
          <w:color w:val="000000"/>
          <w:sz w:val="27"/>
          <w:szCs w:val="27"/>
        </w:rPr>
        <w:t xml:space="preserve">SZKOŁY PODSTAWOWEJ IM. JANUSZA KORCZAKA </w:t>
      </w:r>
    </w:p>
    <w:p w:rsidR="005F7D70" w:rsidRPr="002809CC" w:rsidRDefault="00E94DBD" w:rsidP="00E94DBD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rStyle w:val="Pogrubienie"/>
          <w:color w:val="000000"/>
          <w:sz w:val="27"/>
          <w:szCs w:val="27"/>
        </w:rPr>
      </w:pPr>
      <w:r w:rsidRPr="002809CC">
        <w:rPr>
          <w:rStyle w:val="Pogrubienie"/>
          <w:color w:val="000000"/>
          <w:sz w:val="27"/>
          <w:szCs w:val="27"/>
        </w:rPr>
        <w:t>W MAŁKOCINIE</w:t>
      </w:r>
    </w:p>
    <w:p w:rsidR="00E94DBD" w:rsidRPr="002809CC" w:rsidRDefault="00E94DBD" w:rsidP="00E94DBD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1"/>
          <w:szCs w:val="21"/>
        </w:rPr>
      </w:pPr>
    </w:p>
    <w:p w:rsidR="005F7D70" w:rsidRPr="002809CC" w:rsidRDefault="005F7D70" w:rsidP="005F7D70">
      <w:pPr>
        <w:pStyle w:val="NormalnyWeb"/>
        <w:shd w:val="clear" w:color="auto" w:fill="FFFFFF"/>
        <w:spacing w:before="0" w:beforeAutospacing="0" w:after="159" w:afterAutospacing="0" w:line="312" w:lineRule="atLeast"/>
        <w:ind w:left="1083"/>
        <w:rPr>
          <w:color w:val="000000"/>
          <w:sz w:val="21"/>
          <w:szCs w:val="21"/>
        </w:rPr>
      </w:pPr>
    </w:p>
    <w:p w:rsidR="005F7D70" w:rsidRPr="00752412" w:rsidRDefault="00752412" w:rsidP="00752412">
      <w:pPr>
        <w:pStyle w:val="NormalnyWeb"/>
        <w:shd w:val="clear" w:color="auto" w:fill="FFFFFF"/>
        <w:spacing w:before="0" w:beforeAutospacing="0" w:after="159" w:afterAutospacing="0" w:line="312" w:lineRule="atLeast"/>
        <w:ind w:left="360"/>
        <w:jc w:val="center"/>
        <w:rPr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§1.</w:t>
      </w:r>
      <w:r w:rsidR="005F7D70" w:rsidRPr="00752412">
        <w:rPr>
          <w:rStyle w:val="Pogrubienie"/>
          <w:color w:val="000000"/>
          <w:sz w:val="28"/>
          <w:szCs w:val="28"/>
        </w:rPr>
        <w:t>Dowóz</w:t>
      </w:r>
    </w:p>
    <w:p w:rsidR="002809CC" w:rsidRPr="002809CC" w:rsidRDefault="005F7D70" w:rsidP="00AF4793">
      <w:pPr>
        <w:pStyle w:val="NormalnyWeb"/>
        <w:shd w:val="clear" w:color="auto" w:fill="FFFFFF"/>
        <w:spacing w:before="0" w:beforeAutospacing="0" w:after="159" w:afterAutospacing="0" w:line="312" w:lineRule="atLeast"/>
        <w:ind w:left="357"/>
        <w:rPr>
          <w:color w:val="000000"/>
        </w:rPr>
      </w:pPr>
      <w:r w:rsidRPr="002809CC">
        <w:rPr>
          <w:color w:val="000000"/>
        </w:rPr>
        <w:t>Za bezpieczeństwo dzieci na przystanku do czasu przyjazdu autobusu odpowiadają rodzice. Po przyjeździe autobusu na przystanek, opiekun przejmuje pełną odpowiedzi</w:t>
      </w:r>
      <w:r w:rsidR="002809CC">
        <w:rPr>
          <w:color w:val="000000"/>
        </w:rPr>
        <w:t>alność za bezpieczeństwo dzieci</w:t>
      </w:r>
      <w:r w:rsidRPr="002809CC">
        <w:rPr>
          <w:color w:val="000000"/>
        </w:rPr>
        <w:t xml:space="preserve"> i wprowadza je do środka autobusu. Na kolejnym przystanku opiekun wysiada z autobusu i wprowadza dzieci czekające na przystanku do autobusu. </w:t>
      </w:r>
    </w:p>
    <w:p w:rsidR="005F7D70" w:rsidRPr="002809CC" w:rsidRDefault="005F7D70" w:rsidP="00AF4793">
      <w:pPr>
        <w:pStyle w:val="NormalnyWeb"/>
        <w:shd w:val="clear" w:color="auto" w:fill="FFFFFF"/>
        <w:spacing w:before="0" w:beforeAutospacing="0" w:after="159" w:afterAutospacing="0" w:line="312" w:lineRule="atLeast"/>
        <w:ind w:left="357"/>
        <w:rPr>
          <w:color w:val="000000"/>
        </w:rPr>
      </w:pPr>
      <w:r w:rsidRPr="002809CC">
        <w:rPr>
          <w:color w:val="000000"/>
        </w:rPr>
        <w:t xml:space="preserve">Po dotarciu na przystanek </w:t>
      </w:r>
      <w:r w:rsidR="002809CC" w:rsidRPr="002809CC">
        <w:rPr>
          <w:color w:val="000000"/>
        </w:rPr>
        <w:t>końcowy w Małkocinie</w:t>
      </w:r>
      <w:r w:rsidRPr="002809CC">
        <w:rPr>
          <w:color w:val="000000"/>
        </w:rPr>
        <w:t xml:space="preserve"> opiekun </w:t>
      </w:r>
      <w:r w:rsidR="002809CC" w:rsidRPr="002809CC">
        <w:rPr>
          <w:color w:val="000000"/>
        </w:rPr>
        <w:t xml:space="preserve">uczniów dojeżdżających autobusem MZK </w:t>
      </w:r>
      <w:r w:rsidRPr="002809CC">
        <w:rPr>
          <w:color w:val="000000"/>
        </w:rPr>
        <w:t>przyprowadza grupę którą się opiekuje, do szkoły. W szkole uczniowie przechodzą pod opiekę nauczycieli dyżurujących lub nauczyciela świetlicy.</w:t>
      </w:r>
    </w:p>
    <w:p w:rsidR="002809CC" w:rsidRPr="002809CC" w:rsidRDefault="002809CC" w:rsidP="002809CC">
      <w:pPr>
        <w:pStyle w:val="NormalnyWeb"/>
        <w:shd w:val="clear" w:color="auto" w:fill="FFFFFF"/>
        <w:spacing w:before="0" w:beforeAutospacing="0" w:after="159" w:afterAutospacing="0" w:line="312" w:lineRule="atLeast"/>
        <w:ind w:left="720"/>
        <w:rPr>
          <w:color w:val="000000"/>
          <w:sz w:val="21"/>
          <w:szCs w:val="21"/>
        </w:rPr>
      </w:pPr>
    </w:p>
    <w:p w:rsidR="005F7D70" w:rsidRPr="002809CC" w:rsidRDefault="002809CC" w:rsidP="002809CC">
      <w:pPr>
        <w:pStyle w:val="NormalnyWeb"/>
        <w:shd w:val="clear" w:color="auto" w:fill="FFFFFF"/>
        <w:spacing w:before="0" w:beforeAutospacing="0" w:after="159" w:afterAutospacing="0" w:line="312" w:lineRule="atLeast"/>
        <w:ind w:left="720"/>
        <w:jc w:val="center"/>
        <w:rPr>
          <w:rStyle w:val="Pogrubienie"/>
          <w:b w:val="0"/>
          <w:bCs w:val="0"/>
          <w:color w:val="000000"/>
          <w:sz w:val="28"/>
          <w:szCs w:val="28"/>
        </w:rPr>
      </w:pPr>
      <w:r w:rsidRPr="002809CC">
        <w:rPr>
          <w:rStyle w:val="Pogrubienie"/>
          <w:color w:val="000000"/>
          <w:sz w:val="28"/>
          <w:szCs w:val="28"/>
        </w:rPr>
        <w:t>§</w:t>
      </w:r>
      <w:r w:rsidR="00752412">
        <w:rPr>
          <w:rStyle w:val="Pogrubienie"/>
          <w:color w:val="000000"/>
          <w:sz w:val="28"/>
          <w:szCs w:val="28"/>
        </w:rPr>
        <w:t>2</w:t>
      </w:r>
      <w:r w:rsidRPr="002809CC">
        <w:rPr>
          <w:rStyle w:val="Pogrubienie"/>
          <w:color w:val="000000"/>
          <w:sz w:val="28"/>
          <w:szCs w:val="28"/>
        </w:rPr>
        <w:t>.</w:t>
      </w:r>
      <w:r w:rsidR="005F7D70" w:rsidRPr="002809CC">
        <w:rPr>
          <w:rStyle w:val="Pogrubienie"/>
          <w:color w:val="000000"/>
          <w:sz w:val="28"/>
          <w:szCs w:val="28"/>
        </w:rPr>
        <w:t>Zadania opiekuna</w:t>
      </w:r>
    </w:p>
    <w:p w:rsidR="002809CC" w:rsidRPr="00AF4793" w:rsidRDefault="002809CC" w:rsidP="002809CC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AF4793">
        <w:rPr>
          <w:color w:val="000000"/>
        </w:rPr>
        <w:t xml:space="preserve">1. W pierwszym dniu nauki i przewozu uczniów w danych roku szkolnym opiekun zapoznaje się z grupą uczniów dojeżdżających oraz ustala zasady zachowania się </w:t>
      </w:r>
      <w:r w:rsidR="00AF4793">
        <w:rPr>
          <w:color w:val="000000"/>
        </w:rPr>
        <w:t xml:space="preserve">                  </w:t>
      </w:r>
      <w:r w:rsidRPr="00AF4793">
        <w:rPr>
          <w:color w:val="000000"/>
        </w:rPr>
        <w:t xml:space="preserve">w trakcie zbiórki, przejścia na przystanek, przejazdu i zachowaniu po wyjściu z autobusu.   </w:t>
      </w:r>
    </w:p>
    <w:p w:rsidR="002809CC" w:rsidRDefault="002809CC" w:rsidP="002809CC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AF4793">
        <w:rPr>
          <w:color w:val="000000"/>
        </w:rPr>
        <w:t xml:space="preserve">2. W przypadku awarii lub wypadku kierowca autobusu zobowiązany jest podejmować wspólnie </w:t>
      </w:r>
      <w:r w:rsidR="00AF4793">
        <w:rPr>
          <w:color w:val="000000"/>
        </w:rPr>
        <w:t xml:space="preserve"> </w:t>
      </w:r>
      <w:r w:rsidRPr="00AF4793">
        <w:rPr>
          <w:color w:val="000000"/>
        </w:rPr>
        <w:t xml:space="preserve">z opiekunem działania zmierzające w pierwszej kolejności do zapewnienia bezpieczeństwa uczniom. </w:t>
      </w:r>
    </w:p>
    <w:p w:rsidR="008908FF" w:rsidRDefault="008908FF" w:rsidP="008908FF">
      <w:pPr>
        <w:pStyle w:val="NormalnyWeb"/>
        <w:shd w:val="clear" w:color="auto" w:fill="FFFFFF"/>
        <w:spacing w:before="0" w:beforeAutospacing="0" w:after="0" w:afterAutospacing="0" w:line="312" w:lineRule="atLeast"/>
        <w:ind w:left="357"/>
        <w:rPr>
          <w:color w:val="000000"/>
        </w:rPr>
      </w:pPr>
      <w:r>
        <w:rPr>
          <w:color w:val="000000"/>
        </w:rPr>
        <w:t>3.</w:t>
      </w:r>
      <w:r w:rsidR="006754AF">
        <w:rPr>
          <w:color w:val="000000"/>
        </w:rPr>
        <w:t>O</w:t>
      </w:r>
      <w:r w:rsidRPr="001A14C4">
        <w:rPr>
          <w:color w:val="000000"/>
        </w:rPr>
        <w:t xml:space="preserve">piekun przejmuje grupę uczniów od nauczyciela świetlicy i doprowadza dzieci </w:t>
      </w:r>
      <w:r>
        <w:rPr>
          <w:color w:val="000000"/>
        </w:rPr>
        <w:t xml:space="preserve">              </w:t>
      </w:r>
      <w:r w:rsidRPr="001A14C4">
        <w:rPr>
          <w:color w:val="000000"/>
        </w:rPr>
        <w:t>do przystanku autobusowego</w:t>
      </w:r>
    </w:p>
    <w:p w:rsidR="008908FF" w:rsidRDefault="008908FF" w:rsidP="008908FF">
      <w:pPr>
        <w:pStyle w:val="NormalnyWeb"/>
        <w:shd w:val="clear" w:color="auto" w:fill="FFFFFF"/>
        <w:spacing w:before="0" w:beforeAutospacing="0" w:after="0" w:afterAutospacing="0" w:line="312" w:lineRule="atLeast"/>
        <w:ind w:left="357"/>
        <w:rPr>
          <w:color w:val="000000"/>
        </w:rPr>
      </w:pPr>
    </w:p>
    <w:p w:rsidR="008908FF" w:rsidRDefault="008908FF" w:rsidP="008908FF">
      <w:pPr>
        <w:pStyle w:val="NormalnyWeb"/>
        <w:shd w:val="clear" w:color="auto" w:fill="FFFFFF"/>
        <w:spacing w:before="0" w:beforeAutospacing="0" w:after="0" w:afterAutospacing="0" w:line="312" w:lineRule="atLeast"/>
        <w:ind w:left="357"/>
        <w:rPr>
          <w:color w:val="000000"/>
        </w:rPr>
      </w:pPr>
      <w:r>
        <w:rPr>
          <w:color w:val="000000"/>
        </w:rPr>
        <w:t>4.P</w:t>
      </w:r>
      <w:r w:rsidRPr="001A14C4">
        <w:rPr>
          <w:color w:val="000000"/>
        </w:rPr>
        <w:t>o dotarciu autobusu na przystanek opiekun wysiada pierwszy i przekazuje dzieci pod opiekę rodziców lub osoby upoważnionej. Jeżeli są uczniowie, którzy muszą przejść na druga stronę ulicy opiekun ich przeprowadza. Od tej chwili za bezpieczeństwo dzieci odpowiadają rodzice i osoby upoważnione</w:t>
      </w:r>
    </w:p>
    <w:p w:rsidR="002809CC" w:rsidRPr="00AF4793" w:rsidRDefault="008908FF" w:rsidP="002809CC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>
        <w:rPr>
          <w:color w:val="000000"/>
        </w:rPr>
        <w:t>5</w:t>
      </w:r>
      <w:r w:rsidR="002809CC" w:rsidRPr="00AF4793">
        <w:rPr>
          <w:color w:val="000000"/>
        </w:rPr>
        <w:t xml:space="preserve">. Opiekun dowozu ponosi odpowiedzialność za uczniów dowożonych i odwożonych </w:t>
      </w:r>
      <w:r w:rsidR="00AF4793">
        <w:rPr>
          <w:color w:val="000000"/>
        </w:rPr>
        <w:t xml:space="preserve">            </w:t>
      </w:r>
      <w:r w:rsidR="002809CC" w:rsidRPr="00AF4793">
        <w:rPr>
          <w:color w:val="000000"/>
        </w:rPr>
        <w:t xml:space="preserve">od chwili wejścia do autobusu do chwili przekazania ich szkole oraz od chwili odebrania ich ze szkoły do chwili opuszczenia autobusu przez ucznia na przystanku w swojej miejscowości. </w:t>
      </w:r>
    </w:p>
    <w:p w:rsidR="002809CC" w:rsidRPr="00AF4793" w:rsidRDefault="008908FF" w:rsidP="002809CC">
      <w:pPr>
        <w:pStyle w:val="NormalnyWeb"/>
        <w:shd w:val="clear" w:color="auto" w:fill="FFFFFF"/>
        <w:spacing w:before="0" w:beforeAutospacing="0" w:after="159" w:afterAutospacing="0" w:line="312" w:lineRule="atLeast"/>
        <w:ind w:left="360"/>
        <w:rPr>
          <w:color w:val="000000"/>
        </w:rPr>
      </w:pPr>
      <w:r>
        <w:rPr>
          <w:color w:val="000000"/>
        </w:rPr>
        <w:t>6</w:t>
      </w:r>
      <w:r w:rsidR="002809CC" w:rsidRPr="00AF4793">
        <w:rPr>
          <w:color w:val="000000"/>
        </w:rPr>
        <w:t xml:space="preserve">. Opiekunowie zgłaszają wychowawcom uwagi na temat zachowania się uczniów </w:t>
      </w:r>
      <w:r w:rsidR="00AF4793" w:rsidRPr="00AF4793">
        <w:rPr>
          <w:color w:val="000000"/>
        </w:rPr>
        <w:t xml:space="preserve">                </w:t>
      </w:r>
      <w:r w:rsidR="002809CC" w:rsidRPr="00AF4793">
        <w:rPr>
          <w:color w:val="000000"/>
        </w:rPr>
        <w:t>w trakcie dojazdów.</w:t>
      </w:r>
    </w:p>
    <w:p w:rsidR="008908FF" w:rsidRDefault="008908FF" w:rsidP="00752412">
      <w:pPr>
        <w:pStyle w:val="NormalnyWeb"/>
        <w:shd w:val="clear" w:color="auto" w:fill="FFFFFF"/>
        <w:spacing w:after="159" w:line="312" w:lineRule="atLeast"/>
        <w:ind w:left="360"/>
        <w:jc w:val="center"/>
        <w:rPr>
          <w:b/>
          <w:color w:val="000000"/>
          <w:sz w:val="28"/>
          <w:szCs w:val="28"/>
        </w:rPr>
      </w:pP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§</w:t>
      </w:r>
      <w:r w:rsidR="008D6C0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752412">
        <w:rPr>
          <w:b/>
          <w:color w:val="000000"/>
          <w:sz w:val="28"/>
          <w:szCs w:val="28"/>
        </w:rPr>
        <w:t>Uczeń</w:t>
      </w:r>
    </w:p>
    <w:p w:rsidR="00752412" w:rsidRDefault="00752412" w:rsidP="00AC3E52">
      <w:pPr>
        <w:pStyle w:val="NormalnyWeb"/>
        <w:shd w:val="clear" w:color="auto" w:fill="FFFFFF"/>
        <w:spacing w:line="312" w:lineRule="atLeast"/>
        <w:ind w:left="357"/>
        <w:rPr>
          <w:color w:val="000000"/>
        </w:rPr>
      </w:pPr>
      <w:r w:rsidRPr="00752412">
        <w:rPr>
          <w:color w:val="000000"/>
        </w:rPr>
        <w:t xml:space="preserve">1. Prawa i obowiązki ucznia dojeżdżającego do szkoły: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Uczeń ma prawo do: 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a) zapewnienia mu bezpieczeństwa w czasie wsiadania do autobusu;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b) zapewnienia mu bezpieczeństwa w czasie jazdy; 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c) zapewniania mu bezpieczeństwa w czasie wsiadania z autobusu;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d) opieki w czasie oczekiwania na odwóz ze szkoły i dojścia do autobusu;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2. Podczas jazdy uczniowie mają obowiązek zająć miejsca siedzące i nie mogą ich zmieniać w czasie jazdy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3.  Uczniom podczas jazdy nie wolno: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a) wsiadać i wysiadać z autobusu bez zgody opiekuna dowozu,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 b) wstawać ze swoich miejsc, otwierać okien, zaśmiecać pojazdu ,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c) zachowywać się w sposób hałaśliwy, wulgarny, bądź stwarzający zagrożenie bezpieczeństwa jadących w nim osób, 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d) żądać zatrzymania autobusu  w miejscu do tego nie przeznaczonym,  </w:t>
      </w:r>
    </w:p>
    <w:p w:rsid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e) dokonywać zniszczeń w autobusie,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f) stać przy drzwiach pojazdu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4. Uczniowie wsiadają/wysiadają do/z autobusu szkolnego tylko w miejscu ustalonym przez opiekuna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>5. Przy wsiadaniu i wysiadaniu do/z autobusu szkolnego uczniowie zachowują szczególną ostrożność tak, aby nie narazić siebie i innych uczniów na niebezpieczeństwo wypadku</w:t>
      </w:r>
      <w:r>
        <w:rPr>
          <w:color w:val="000000"/>
        </w:rPr>
        <w:t xml:space="preserve">            </w:t>
      </w:r>
      <w:r w:rsidRPr="00752412">
        <w:rPr>
          <w:color w:val="000000"/>
        </w:rPr>
        <w:t xml:space="preserve"> ( uwzględniając zachowanie odległości pozwalającej na bezkolizyjne otwieranie się drzwi)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6. Uczniowie po przyjeździe do szkoły udają się do szatni, a następnie do świetlicy szkolnej lub bezpośrednio na lekcje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7. Uczniowie powracający do domu autobusem oczekują na wspólne wyjście na przystanek  w świetlicy szkolnej lub w innym miejscu wyznaczonym przez opiekuna dowozu (  ustalonym z Dyrektorem Szkoły )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lastRenderedPageBreak/>
        <w:t xml:space="preserve">8. Uczniowie przebywający w świetlicy są odbierani przez opiekunów dowozu, natomiast uczniowie nie korzystający ze świetlicy odbierani są przez opiekunów dowozu </w:t>
      </w:r>
      <w:r>
        <w:rPr>
          <w:color w:val="000000"/>
        </w:rPr>
        <w:t xml:space="preserve">                         </w:t>
      </w:r>
      <w:r w:rsidRPr="00752412">
        <w:rPr>
          <w:color w:val="000000"/>
        </w:rPr>
        <w:t xml:space="preserve">z wyznaczonego miejsca. Wspólnie wychodzą na przystanek znajdujący się przy szkole. 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9. Jeżeli organizacja pracy w szkole przewiduje skrócone lekcje lub wcześniejsze zakończenie zajęć, uczniowie dojeżdżający oczekują na kurs autobusu w świetlicy szkolnej lub w innym wyznaczonym przez dyrektora miejscu. </w:t>
      </w:r>
    </w:p>
    <w:p w:rsidR="00752412" w:rsidRPr="00752412" w:rsidRDefault="0075241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752412">
        <w:rPr>
          <w:color w:val="000000"/>
        </w:rPr>
        <w:t xml:space="preserve">10. W przypadku (dotyczy tylko odwozu), gdy uczeń spóźni się na autobus szkolny, zobowiązany jest on do udania się do sekretariatu szkoły i zgłoszenia swojego spóźnienia pracownikowi administracyjnemu/ nauczycielowi dyżurującemu lub dyrektorowi szkoły / sekretarzowi. </w:t>
      </w:r>
    </w:p>
    <w:p w:rsidR="00752412" w:rsidRDefault="00752412" w:rsidP="00AC3E52">
      <w:pPr>
        <w:pStyle w:val="NormalnyWeb"/>
        <w:shd w:val="clear" w:color="auto" w:fill="FFFFFF"/>
        <w:spacing w:line="312" w:lineRule="atLeast"/>
        <w:ind w:left="357"/>
        <w:rPr>
          <w:color w:val="000000"/>
        </w:rPr>
      </w:pPr>
      <w:r w:rsidRPr="00752412">
        <w:rPr>
          <w:color w:val="000000"/>
        </w:rPr>
        <w:t>11. Uczniowie dojeżdżający mają obowiązek dostosować się do zasad zawartych</w:t>
      </w:r>
      <w:r>
        <w:rPr>
          <w:color w:val="000000"/>
        </w:rPr>
        <w:t xml:space="preserve">                    </w:t>
      </w:r>
      <w:r w:rsidRPr="00752412">
        <w:rPr>
          <w:color w:val="000000"/>
        </w:rPr>
        <w:t xml:space="preserve"> w niniejszym regulaminie oraz do poleceń opiekunów dowozu oraz kierowcy. </w:t>
      </w:r>
    </w:p>
    <w:p w:rsidR="007F3EDF" w:rsidRPr="00AC3E52" w:rsidRDefault="007F3EDF" w:rsidP="00AC3E52">
      <w:pPr>
        <w:pStyle w:val="NormalnyWeb"/>
        <w:shd w:val="clear" w:color="auto" w:fill="FFFFFF"/>
        <w:spacing w:before="0" w:beforeAutospacing="0" w:after="0" w:afterAutospacing="0" w:line="312" w:lineRule="atLeast"/>
        <w:ind w:left="357"/>
        <w:rPr>
          <w:color w:val="000000"/>
        </w:rPr>
      </w:pPr>
      <w:r w:rsidRPr="00AC3E52">
        <w:rPr>
          <w:color w:val="000000"/>
        </w:rPr>
        <w:t xml:space="preserve"> </w:t>
      </w:r>
      <w:r w:rsidR="00AC3E52">
        <w:rPr>
          <w:color w:val="000000"/>
        </w:rPr>
        <w:t xml:space="preserve">12. </w:t>
      </w:r>
      <w:r w:rsidR="006754AF">
        <w:rPr>
          <w:color w:val="000000"/>
        </w:rPr>
        <w:t xml:space="preserve">W </w:t>
      </w:r>
      <w:r w:rsidRPr="00AC3E52">
        <w:rPr>
          <w:color w:val="000000"/>
        </w:rPr>
        <w:t>przypadku nieprzestrzegania niniejszego regulaminu, uczeń zachowujący się nieodpowiednio i nie reagujący na uwagi opiekuna lub kierowcy może zostać ukarany karami przewidzianymi w statucie szkoły.</w:t>
      </w:r>
    </w:p>
    <w:p w:rsidR="00752412" w:rsidRDefault="00AC3E52" w:rsidP="00752412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>
        <w:rPr>
          <w:color w:val="000000"/>
        </w:rPr>
        <w:t>13</w:t>
      </w:r>
      <w:r w:rsidR="00752412" w:rsidRPr="00752412">
        <w:rPr>
          <w:color w:val="000000"/>
        </w:rPr>
        <w:t>. Uczniow</w:t>
      </w:r>
      <w:r w:rsidR="00752412">
        <w:rPr>
          <w:color w:val="000000"/>
        </w:rPr>
        <w:t>ie dojeżdżający : autobusami MZK</w:t>
      </w:r>
      <w:r w:rsidR="00752412" w:rsidRPr="00752412">
        <w:rPr>
          <w:color w:val="000000"/>
        </w:rPr>
        <w:t xml:space="preserve"> muszą każdorazowo mieć przy sobie ważną legitym</w:t>
      </w:r>
      <w:r w:rsidR="00752412">
        <w:rPr>
          <w:color w:val="000000"/>
        </w:rPr>
        <w:t>ację szkolną i bilet miesięczny.</w:t>
      </w:r>
    </w:p>
    <w:p w:rsidR="00633EA7" w:rsidRPr="001A14C4" w:rsidRDefault="001A14C4" w:rsidP="001A14C4">
      <w:pPr>
        <w:pStyle w:val="NormalnyWeb"/>
        <w:shd w:val="clear" w:color="auto" w:fill="FFFFFF"/>
        <w:spacing w:after="159" w:line="312" w:lineRule="atLeast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</w:t>
      </w:r>
      <w:r w:rsidR="008D6C0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33EA7" w:rsidRPr="001A14C4">
        <w:rPr>
          <w:b/>
          <w:color w:val="000000"/>
          <w:sz w:val="28"/>
          <w:szCs w:val="28"/>
        </w:rPr>
        <w:t>Rodzice/prawni opiekunowie</w:t>
      </w:r>
    </w:p>
    <w:p w:rsidR="00633EA7" w:rsidRPr="00633EA7" w:rsidRDefault="00633EA7" w:rsidP="00633EA7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633EA7">
        <w:rPr>
          <w:color w:val="000000"/>
        </w:rPr>
        <w:t>1. Rodzice (prawni opiekunowie) ponoszą odpowiedzialność za bezpieczeństwo dzieci dochodzących z miejsca zamieszkania do przystanku autobusu aż do momentu wejścia ucznia do autobusu oraz za bezpieczeństwo dzieci powracających po zajęciach</w:t>
      </w:r>
      <w:r w:rsidR="00A716B2">
        <w:rPr>
          <w:color w:val="000000"/>
        </w:rPr>
        <w:t xml:space="preserve">                        </w:t>
      </w:r>
      <w:r w:rsidRPr="00633EA7">
        <w:rPr>
          <w:color w:val="000000"/>
        </w:rPr>
        <w:t xml:space="preserve"> z przystanku do domu. </w:t>
      </w:r>
    </w:p>
    <w:p w:rsidR="00633EA7" w:rsidRPr="00633EA7" w:rsidRDefault="00633EA7" w:rsidP="00633EA7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633EA7">
        <w:rPr>
          <w:color w:val="000000"/>
        </w:rPr>
        <w:t xml:space="preserve">2. Rodzice (prawni opiekunowie) ponoszą materialną odpowiedzialność za zniszczenia dokonane przez ich dzieci w autobusach szkolnych. </w:t>
      </w:r>
    </w:p>
    <w:p w:rsidR="00633EA7" w:rsidRDefault="00633EA7" w:rsidP="00633EA7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  <w:r w:rsidRPr="00633EA7">
        <w:rPr>
          <w:color w:val="000000"/>
        </w:rPr>
        <w:t xml:space="preserve">3.  Rodzice (prawni opiekunowie) są zobowiązani zapewnić dzieciom powrót ze szkoły </w:t>
      </w:r>
      <w:r w:rsidR="00AF4793">
        <w:rPr>
          <w:color w:val="000000"/>
        </w:rPr>
        <w:t xml:space="preserve">         </w:t>
      </w:r>
      <w:r w:rsidRPr="00633EA7">
        <w:rPr>
          <w:color w:val="000000"/>
        </w:rPr>
        <w:t>w przypadku uczestnictwa dziecka w zajęciach dodatkowych, odbywających się poza godzinami planowanych odwozów na poszczególnych trasach.</w:t>
      </w:r>
    </w:p>
    <w:p w:rsidR="00EB07CD" w:rsidRDefault="00EB07CD" w:rsidP="00EB07CD">
      <w:pPr>
        <w:pStyle w:val="NormalnyWeb"/>
        <w:shd w:val="clear" w:color="auto" w:fill="FFFFFF"/>
        <w:spacing w:before="0" w:beforeAutospacing="0" w:after="0" w:afterAutospacing="0" w:line="312" w:lineRule="atLeast"/>
        <w:rPr>
          <w:rStyle w:val="Pogrubienie"/>
          <w:b w:val="0"/>
          <w:color w:val="000000"/>
        </w:rPr>
      </w:pPr>
      <w:r w:rsidRPr="00EB07CD">
        <w:rPr>
          <w:rStyle w:val="Pogrubienie"/>
          <w:b w:val="0"/>
          <w:color w:val="000000"/>
        </w:rPr>
        <w:t xml:space="preserve"> Uregulowania ewentualnych zmian przekazywanych przez rodziców:</w:t>
      </w:r>
    </w:p>
    <w:p w:rsidR="00EB07CD" w:rsidRPr="00EB07CD" w:rsidRDefault="00EB07CD" w:rsidP="00EB07CD">
      <w:pPr>
        <w:pStyle w:val="NormalnyWeb"/>
        <w:shd w:val="clear" w:color="auto" w:fill="FFFFFF"/>
        <w:spacing w:before="0" w:beforeAutospacing="0" w:after="0" w:afterAutospacing="0" w:line="312" w:lineRule="atLeast"/>
        <w:rPr>
          <w:b/>
          <w:color w:val="000000"/>
        </w:rPr>
      </w:pPr>
    </w:p>
    <w:p w:rsidR="00EB07CD" w:rsidRPr="00EB07CD" w:rsidRDefault="006754AF" w:rsidP="00EB07C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>U</w:t>
      </w:r>
      <w:r w:rsidR="00EB07CD" w:rsidRPr="00EB07CD">
        <w:rPr>
          <w:color w:val="000000"/>
        </w:rPr>
        <w:t>czeń który nie będzie korzystał z dowozu na stałe</w:t>
      </w:r>
      <w:r w:rsidR="00AF4793">
        <w:rPr>
          <w:color w:val="000000"/>
        </w:rPr>
        <w:t xml:space="preserve"> </w:t>
      </w:r>
      <w:r w:rsidR="00EB07CD" w:rsidRPr="00EB07CD">
        <w:rPr>
          <w:color w:val="000000"/>
        </w:rPr>
        <w:t>( cały rok szkolny) lub w niektóre dni tygodnia ma obowiązek dostarczyć do opiekuna świetlicy, sekretariatu szkoły lub wychowawcy klasy</w:t>
      </w:r>
      <w:r w:rsidR="00EB07CD" w:rsidRPr="00EB07CD">
        <w:rPr>
          <w:rStyle w:val="apple-converted-space"/>
          <w:color w:val="000000"/>
        </w:rPr>
        <w:t> </w:t>
      </w:r>
      <w:r w:rsidR="00EB07CD" w:rsidRPr="00EB07CD">
        <w:rPr>
          <w:rStyle w:val="Pogrubienie"/>
          <w:color w:val="000000"/>
          <w:u w:val="single"/>
        </w:rPr>
        <w:t>odpowiednie oświadczenie podpisane</w:t>
      </w:r>
      <w:r w:rsidR="00EB07CD" w:rsidRPr="00EB07CD">
        <w:rPr>
          <w:rStyle w:val="apple-converted-space"/>
          <w:color w:val="000000"/>
        </w:rPr>
        <w:t> </w:t>
      </w:r>
      <w:r w:rsidR="00EB07CD" w:rsidRPr="00EB07CD">
        <w:rPr>
          <w:color w:val="000000"/>
        </w:rPr>
        <w:t>przez rodzica lub prawnego opiekuna.</w:t>
      </w:r>
    </w:p>
    <w:p w:rsidR="00EB07CD" w:rsidRPr="00EB07CD" w:rsidRDefault="006754AF" w:rsidP="00EB07C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>W</w:t>
      </w:r>
      <w:r w:rsidR="00EB07CD" w:rsidRPr="00EB07CD">
        <w:rPr>
          <w:color w:val="000000"/>
        </w:rPr>
        <w:t xml:space="preserve"> nagłych przypadkach istnieje możliwość telefonicznego skontaktowania się </w:t>
      </w:r>
      <w:r w:rsidR="00A716B2">
        <w:rPr>
          <w:color w:val="000000"/>
        </w:rPr>
        <w:t xml:space="preserve">                      </w:t>
      </w:r>
      <w:r w:rsidR="00EB07CD" w:rsidRPr="00EB07CD">
        <w:rPr>
          <w:color w:val="000000"/>
        </w:rPr>
        <w:t xml:space="preserve">z sekretariatem szkoły, nauczycielem kierującym pracą świetlicy szkolnej lub w czasie </w:t>
      </w:r>
      <w:r w:rsidR="00EB07CD" w:rsidRPr="00EB07CD">
        <w:rPr>
          <w:color w:val="000000"/>
        </w:rPr>
        <w:lastRenderedPageBreak/>
        <w:t>przewozu, opiekunem przewożącym dzieci i zgłoszenie zmian dotyczących odbioru dziecka</w:t>
      </w:r>
    </w:p>
    <w:p w:rsidR="00EB07CD" w:rsidRPr="00752412" w:rsidRDefault="00EB07CD" w:rsidP="00633EA7">
      <w:pPr>
        <w:pStyle w:val="NormalnyWeb"/>
        <w:shd w:val="clear" w:color="auto" w:fill="FFFFFF"/>
        <w:spacing w:after="159" w:line="312" w:lineRule="atLeast"/>
        <w:ind w:left="360"/>
        <w:rPr>
          <w:color w:val="000000"/>
        </w:rPr>
      </w:pPr>
    </w:p>
    <w:p w:rsidR="001A14C4" w:rsidRPr="001A14C4" w:rsidRDefault="001A14C4" w:rsidP="001A14C4">
      <w:pPr>
        <w:pStyle w:val="NormalnyWeb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</w:p>
    <w:p w:rsidR="001A14C4" w:rsidRDefault="007F3EDF" w:rsidP="007F3EDF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</w:t>
      </w:r>
      <w:r w:rsidR="0054707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Z</w:t>
      </w:r>
      <w:r w:rsidR="001A14C4" w:rsidRPr="007F3EDF">
        <w:rPr>
          <w:b/>
          <w:color w:val="000000"/>
          <w:sz w:val="28"/>
          <w:szCs w:val="28"/>
        </w:rPr>
        <w:t>adania szkoły</w:t>
      </w:r>
    </w:p>
    <w:p w:rsidR="007F3EDF" w:rsidRPr="007F3EDF" w:rsidRDefault="007F3EDF" w:rsidP="007F3EDF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1A14C4" w:rsidRPr="001A14C4" w:rsidRDefault="006754AF" w:rsidP="007F3E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>P</w:t>
      </w:r>
      <w:r w:rsidR="001A14C4" w:rsidRPr="001A14C4">
        <w:rPr>
          <w:color w:val="000000"/>
        </w:rPr>
        <w:t>rzekazanie wykazów imiennych uczniów dowożonych przez autobus opiekunowi</w:t>
      </w:r>
    </w:p>
    <w:p w:rsidR="001A14C4" w:rsidRPr="001A14C4" w:rsidRDefault="006754AF" w:rsidP="007F3E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 xml:space="preserve"> B</w:t>
      </w:r>
      <w:r w:rsidR="001A14C4" w:rsidRPr="001A14C4">
        <w:rPr>
          <w:color w:val="000000"/>
        </w:rPr>
        <w:t>ieżące aktualizowanie ewentualnych zmian w liczbie dzieci</w:t>
      </w:r>
    </w:p>
    <w:p w:rsidR="001A14C4" w:rsidRPr="001A14C4" w:rsidRDefault="006754AF" w:rsidP="007F3E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 xml:space="preserve"> I</w:t>
      </w:r>
      <w:r w:rsidR="001A14C4" w:rsidRPr="001A14C4">
        <w:rPr>
          <w:color w:val="000000"/>
        </w:rPr>
        <w:t>nformowanie opiekuna o ewentualnej zamianie godzin dowozu i odwozu autobusu</w:t>
      </w:r>
    </w:p>
    <w:p w:rsidR="001A14C4" w:rsidRPr="001A14C4" w:rsidRDefault="006754AF" w:rsidP="007F3E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>S</w:t>
      </w:r>
      <w:r w:rsidR="001A14C4" w:rsidRPr="001A14C4">
        <w:rPr>
          <w:color w:val="000000"/>
        </w:rPr>
        <w:t>prawowanie opieki nad uczniami do czasu przyjazdu autobusu i przejęcia opieki nad grupą przez opiekuna dowożącego dzieci</w:t>
      </w:r>
    </w:p>
    <w:p w:rsidR="001A14C4" w:rsidRPr="001A14C4" w:rsidRDefault="006754AF" w:rsidP="007F3E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>
        <w:rPr>
          <w:color w:val="000000"/>
        </w:rPr>
        <w:t>Z</w:t>
      </w:r>
      <w:r w:rsidR="001A14C4" w:rsidRPr="001A14C4">
        <w:rPr>
          <w:color w:val="000000"/>
        </w:rPr>
        <w:t>apoznanie wszystkich uczniów objętych dowozem i odwozem i ich rodziców lub opiekunów prawnych z treścią niniejszego regulaminu oraz potwierdzenie tego faktu na piśmie według wzoru</w:t>
      </w:r>
    </w:p>
    <w:p w:rsidR="00752412" w:rsidRDefault="00752412" w:rsidP="00752412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rStyle w:val="Pogrubienie"/>
          <w:color w:val="000000"/>
          <w:sz w:val="28"/>
          <w:szCs w:val="28"/>
        </w:rPr>
      </w:pPr>
    </w:p>
    <w:p w:rsidR="005F7D70" w:rsidRPr="00752412" w:rsidRDefault="007F3EDF" w:rsidP="00752412">
      <w:pPr>
        <w:pStyle w:val="NormalnyWeb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§</w:t>
      </w:r>
      <w:r w:rsidR="0054707E">
        <w:rPr>
          <w:rStyle w:val="Pogrubienie"/>
          <w:color w:val="000000"/>
          <w:sz w:val="28"/>
          <w:szCs w:val="28"/>
        </w:rPr>
        <w:t>6</w:t>
      </w:r>
      <w:r w:rsidR="005F7D70" w:rsidRPr="00752412">
        <w:rPr>
          <w:rStyle w:val="Pogrubienie"/>
          <w:color w:val="000000"/>
          <w:sz w:val="28"/>
          <w:szCs w:val="28"/>
        </w:rPr>
        <w:t>. Odwóz</w:t>
      </w:r>
    </w:p>
    <w:p w:rsidR="005F7D70" w:rsidRPr="00752412" w:rsidRDefault="006754AF" w:rsidP="0090070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ind w:left="714" w:hanging="357"/>
        <w:rPr>
          <w:color w:val="000000"/>
        </w:rPr>
      </w:pPr>
      <w:r>
        <w:rPr>
          <w:color w:val="000000"/>
        </w:rPr>
        <w:t>N</w:t>
      </w:r>
      <w:r w:rsidR="005F7D70" w:rsidRPr="00752412">
        <w:rPr>
          <w:color w:val="000000"/>
        </w:rPr>
        <w:t>auczyciel świetlicy sprawujący opiekę nad uczniami w czasie oczekiwania na odwóz przygotowuje grupę wyznaczonych dzieci do odwozu</w:t>
      </w:r>
    </w:p>
    <w:p w:rsidR="005F7D70" w:rsidRPr="00752412" w:rsidRDefault="006754AF" w:rsidP="0090070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ind w:left="714" w:hanging="357"/>
        <w:rPr>
          <w:color w:val="000000"/>
        </w:rPr>
      </w:pPr>
      <w:r>
        <w:rPr>
          <w:color w:val="000000"/>
        </w:rPr>
        <w:t>K</w:t>
      </w:r>
      <w:r w:rsidR="005F7D70" w:rsidRPr="00752412">
        <w:rPr>
          <w:color w:val="000000"/>
        </w:rPr>
        <w:t xml:space="preserve">iedy pojawi się opiekun nauczyciel przekazuje ich pod jego opiekę. Opiekun przejmując opiekę przeprowadza kontrolę stanu liczbowego dzieci, zgodnie </w:t>
      </w:r>
      <w:r w:rsidR="00900701">
        <w:rPr>
          <w:color w:val="000000"/>
        </w:rPr>
        <w:t xml:space="preserve">                            </w:t>
      </w:r>
      <w:r w:rsidR="005F7D70" w:rsidRPr="00752412">
        <w:rPr>
          <w:color w:val="000000"/>
        </w:rPr>
        <w:t>z wykazem uczniów objętych odwozem i udaje się na przystanek</w:t>
      </w:r>
    </w:p>
    <w:p w:rsidR="005F7D70" w:rsidRPr="00752412" w:rsidRDefault="006754AF" w:rsidP="0090070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ind w:left="714" w:hanging="357"/>
        <w:rPr>
          <w:color w:val="000000"/>
        </w:rPr>
      </w:pPr>
      <w:r>
        <w:rPr>
          <w:color w:val="000000"/>
        </w:rPr>
        <w:t>P</w:t>
      </w:r>
      <w:r w:rsidR="005F7D70" w:rsidRPr="00752412">
        <w:rPr>
          <w:color w:val="000000"/>
        </w:rPr>
        <w:t>o dojechaniu do przystanku</w:t>
      </w:r>
      <w:r w:rsidR="005F7D70" w:rsidRPr="00752412">
        <w:rPr>
          <w:rStyle w:val="apple-converted-space"/>
          <w:color w:val="000000"/>
        </w:rPr>
        <w:t> </w:t>
      </w:r>
      <w:r w:rsidR="005F7D70" w:rsidRPr="00752412">
        <w:rPr>
          <w:rStyle w:val="Pogrubienie"/>
          <w:color w:val="000000"/>
          <w:u w:val="single"/>
        </w:rPr>
        <w:t>opiekun wysiada pierwszy</w:t>
      </w:r>
      <w:r w:rsidR="005F7D70" w:rsidRPr="00752412">
        <w:rPr>
          <w:color w:val="000000"/>
        </w:rPr>
        <w:t>, wyprowadza wysiadających uczniów i sprawdza obecność</w:t>
      </w:r>
    </w:p>
    <w:p w:rsidR="005F7D70" w:rsidRPr="002809CC" w:rsidRDefault="006754AF" w:rsidP="0090070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ind w:left="714" w:hanging="357"/>
        <w:rPr>
          <w:color w:val="000000"/>
          <w:sz w:val="21"/>
          <w:szCs w:val="21"/>
        </w:rPr>
      </w:pPr>
      <w:r>
        <w:rPr>
          <w:color w:val="000000"/>
        </w:rPr>
        <w:t>O</w:t>
      </w:r>
      <w:bookmarkStart w:id="0" w:name="_GoBack"/>
      <w:bookmarkEnd w:id="0"/>
      <w:r w:rsidR="005F7D70" w:rsidRPr="00752412">
        <w:rPr>
          <w:color w:val="000000"/>
        </w:rPr>
        <w:t xml:space="preserve">piekun przekazuje uczniów pod opiekę rodziców bądź osoby uprawnione </w:t>
      </w:r>
      <w:r w:rsidR="00900701">
        <w:rPr>
          <w:color w:val="000000"/>
        </w:rPr>
        <w:t xml:space="preserve">                              </w:t>
      </w:r>
      <w:r w:rsidR="005F7D70" w:rsidRPr="00752412">
        <w:rPr>
          <w:color w:val="000000"/>
        </w:rPr>
        <w:t>z wyłączeniem dzieci, których rodzice wyrazili zgodę na samodzielny powrót. Jeżeli</w:t>
      </w:r>
      <w:r w:rsidR="005F7D70" w:rsidRPr="002809CC">
        <w:rPr>
          <w:color w:val="000000"/>
          <w:sz w:val="27"/>
          <w:szCs w:val="27"/>
        </w:rPr>
        <w:t xml:space="preserve"> </w:t>
      </w:r>
      <w:r w:rsidR="005F7D70" w:rsidRPr="007F3EDF">
        <w:rPr>
          <w:color w:val="000000"/>
        </w:rPr>
        <w:t>rodzica lub osoby upoważnionej do obioru dziecka nie ma na przystanku, a rodzice nie wyrazili zgody na samodzielny powrót to opiekun dowożący wraca z dzieckiem do szkoły i doprowadza dziecko do świetlicy szkolnej, w której oczekuje ono na rodziców lub prawnych opiekunów. Jeżeli rodzic lub upoważniony opiekun nie pojawi się i nie ma możliwości skontaktowania się z nim telefonicznie, wychowawca świetlicy zawiadamia policję(zgodnie z regulaminem pracy świetlicy). W zaistniałej sytuacji należy zachować spokój i wziąć pod uwagę stan emocjonalny dziecka.</w:t>
      </w:r>
    </w:p>
    <w:p w:rsidR="008D6C0B" w:rsidRPr="001A14C4" w:rsidRDefault="008D6C0B" w:rsidP="008D6C0B">
      <w:pPr>
        <w:pStyle w:val="NormalnyWeb"/>
        <w:shd w:val="clear" w:color="auto" w:fill="FFFFFF"/>
        <w:spacing w:after="159" w:line="312" w:lineRule="atLeast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</w:t>
      </w:r>
      <w:r w:rsidR="0054707E">
        <w:rPr>
          <w:b/>
          <w:color w:val="000000"/>
          <w:sz w:val="28"/>
          <w:szCs w:val="28"/>
        </w:rPr>
        <w:t>7</w:t>
      </w:r>
      <w:r w:rsidR="00A4413A">
        <w:rPr>
          <w:b/>
          <w:color w:val="000000"/>
          <w:sz w:val="28"/>
          <w:szCs w:val="28"/>
        </w:rPr>
        <w:t>.</w:t>
      </w:r>
      <w:r w:rsidRPr="001A14C4">
        <w:rPr>
          <w:b/>
          <w:color w:val="000000"/>
          <w:sz w:val="28"/>
          <w:szCs w:val="28"/>
        </w:rPr>
        <w:t>Przepisy końcowe</w:t>
      </w:r>
    </w:p>
    <w:p w:rsidR="008D6C0B" w:rsidRPr="001A14C4" w:rsidRDefault="008D6C0B" w:rsidP="00900701">
      <w:pPr>
        <w:pStyle w:val="NormalnyWeb"/>
        <w:shd w:val="clear" w:color="auto" w:fill="FFFFFF"/>
        <w:spacing w:after="159" w:afterAutospacing="0" w:line="312" w:lineRule="atLeast"/>
        <w:ind w:left="357"/>
        <w:rPr>
          <w:color w:val="000000"/>
        </w:rPr>
      </w:pPr>
      <w:r w:rsidRPr="001A14C4">
        <w:rPr>
          <w:color w:val="000000"/>
        </w:rPr>
        <w:t xml:space="preserve">1. Niniejszy regulamin zostanie przedstawiony wszystkim uczniom dowożonym oraz ich rodzicom na zebraniu szkolnym, najpóźniej w miesiącu wrześniu każdego roku szkolnego. </w:t>
      </w:r>
    </w:p>
    <w:p w:rsidR="008D6C0B" w:rsidRPr="00752412" w:rsidRDefault="008D6C0B" w:rsidP="00900701">
      <w:pPr>
        <w:pStyle w:val="NormalnyWeb"/>
        <w:shd w:val="clear" w:color="auto" w:fill="FFFFFF"/>
        <w:spacing w:before="0" w:beforeAutospacing="0" w:after="159" w:afterAutospacing="0" w:line="312" w:lineRule="atLeast"/>
        <w:ind w:left="357"/>
        <w:rPr>
          <w:color w:val="000000"/>
        </w:rPr>
      </w:pPr>
      <w:r w:rsidRPr="001A14C4">
        <w:rPr>
          <w:color w:val="000000"/>
        </w:rPr>
        <w:t>2. W sprawach nieuregulowanych niniejszym regulaminem decyzję podejmują: podczas trwania dowozów- opiekun; w innym czasie - dyrektor szkoły.</w:t>
      </w:r>
    </w:p>
    <w:p w:rsidR="005B4962" w:rsidRPr="002809CC" w:rsidRDefault="005B4962">
      <w:pPr>
        <w:rPr>
          <w:rFonts w:ascii="Times New Roman" w:hAnsi="Times New Roman" w:cs="Times New Roman"/>
        </w:rPr>
      </w:pPr>
    </w:p>
    <w:sectPr w:rsidR="005B4962" w:rsidRPr="00280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2E3"/>
    <w:multiLevelType w:val="multilevel"/>
    <w:tmpl w:val="E52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2B65"/>
    <w:multiLevelType w:val="multilevel"/>
    <w:tmpl w:val="F306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93B2E"/>
    <w:multiLevelType w:val="multilevel"/>
    <w:tmpl w:val="198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B4A72"/>
    <w:multiLevelType w:val="hybridMultilevel"/>
    <w:tmpl w:val="7C3E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2FFD"/>
    <w:multiLevelType w:val="multilevel"/>
    <w:tmpl w:val="7AD8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2720"/>
    <w:multiLevelType w:val="multilevel"/>
    <w:tmpl w:val="4D76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13DC7"/>
    <w:multiLevelType w:val="multilevel"/>
    <w:tmpl w:val="E52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D5CAC"/>
    <w:multiLevelType w:val="multilevel"/>
    <w:tmpl w:val="E52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51BC"/>
    <w:multiLevelType w:val="hybridMultilevel"/>
    <w:tmpl w:val="C30E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70"/>
    <w:rsid w:val="001A14C4"/>
    <w:rsid w:val="002809CC"/>
    <w:rsid w:val="0054707E"/>
    <w:rsid w:val="005B4962"/>
    <w:rsid w:val="005F7D70"/>
    <w:rsid w:val="00633EA7"/>
    <w:rsid w:val="006754AF"/>
    <w:rsid w:val="00752412"/>
    <w:rsid w:val="007F3EDF"/>
    <w:rsid w:val="008908FF"/>
    <w:rsid w:val="008D6C0B"/>
    <w:rsid w:val="00900701"/>
    <w:rsid w:val="00A4413A"/>
    <w:rsid w:val="00A716B2"/>
    <w:rsid w:val="00AC3E52"/>
    <w:rsid w:val="00AF4793"/>
    <w:rsid w:val="00D43AC3"/>
    <w:rsid w:val="00E94DBD"/>
    <w:rsid w:val="00E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D70"/>
    <w:rPr>
      <w:b/>
      <w:bCs/>
    </w:rPr>
  </w:style>
  <w:style w:type="character" w:customStyle="1" w:styleId="apple-converted-space">
    <w:name w:val="apple-converted-space"/>
    <w:basedOn w:val="Domylnaczcionkaakapitu"/>
    <w:rsid w:val="005F7D70"/>
  </w:style>
  <w:style w:type="paragraph" w:styleId="Tekstdymka">
    <w:name w:val="Balloon Text"/>
    <w:basedOn w:val="Normalny"/>
    <w:link w:val="TekstdymkaZnak"/>
    <w:uiPriority w:val="99"/>
    <w:semiHidden/>
    <w:unhideWhenUsed/>
    <w:rsid w:val="0089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D70"/>
    <w:rPr>
      <w:b/>
      <w:bCs/>
    </w:rPr>
  </w:style>
  <w:style w:type="character" w:customStyle="1" w:styleId="apple-converted-space">
    <w:name w:val="apple-converted-space"/>
    <w:basedOn w:val="Domylnaczcionkaakapitu"/>
    <w:rsid w:val="005F7D70"/>
  </w:style>
  <w:style w:type="paragraph" w:styleId="Tekstdymka">
    <w:name w:val="Balloon Text"/>
    <w:basedOn w:val="Normalny"/>
    <w:link w:val="TekstdymkaZnak"/>
    <w:uiPriority w:val="99"/>
    <w:semiHidden/>
    <w:unhideWhenUsed/>
    <w:rsid w:val="0089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1CA-0A5A-433A-869E-7A407A4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Łastowska</dc:creator>
  <cp:lastModifiedBy>Elżbieta Łastowska</cp:lastModifiedBy>
  <cp:revision>8</cp:revision>
  <cp:lastPrinted>2018-02-09T10:32:00Z</cp:lastPrinted>
  <dcterms:created xsi:type="dcterms:W3CDTF">2018-02-09T08:03:00Z</dcterms:created>
  <dcterms:modified xsi:type="dcterms:W3CDTF">2018-02-09T10:42:00Z</dcterms:modified>
</cp:coreProperties>
</file>